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5E56BBE0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CF2DDB">
        <w:rPr>
          <w:rFonts w:ascii="Arial" w:hAnsi="Arial" w:cs="Arial"/>
          <w:b/>
          <w:sz w:val="22"/>
        </w:rPr>
        <w:t xml:space="preserve">Avenida José Gomes de Oliveira e Rua </w:t>
      </w:r>
      <w:r w:rsidRPr="00425304" w:rsidR="00425304">
        <w:rPr>
          <w:rFonts w:ascii="Arial" w:hAnsi="Arial" w:cs="Arial"/>
          <w:b/>
          <w:sz w:val="22"/>
        </w:rPr>
        <w:t>Samuel Monteiro Fernandes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</w:t>
      </w:r>
      <w:bookmarkEnd w:id="1"/>
      <w:r w:rsidR="00CF2DDB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6FDCA4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</w:t>
      </w:r>
      <w:r w:rsidR="00FF1FD6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258193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4455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68C49BA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349679" cy="3009979"/>
                  <wp:effectExtent l="0" t="0" r="3810" b="0"/>
                  <wp:docPr id="3" name="Imagem 3" descr="C:\Users\user\Downloads\WhatsApp Image 2021-06-18 at 10.57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620399" name="Picture 2" descr="C:\Users\user\Downloads\WhatsApp Image 2021-06-18 at 10.57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267" cy="30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940AF"/>
    <w:rsid w:val="00095050"/>
    <w:rsid w:val="00095B4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25304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6FCC"/>
    <w:rsid w:val="00B12504"/>
    <w:rsid w:val="00B17C4B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2DDB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D78F-AC67-4891-8765-E7B67578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41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1T11:47:00Z</dcterms:created>
  <dcterms:modified xsi:type="dcterms:W3CDTF">2021-06-21T11:47:00Z</dcterms:modified>
</cp:coreProperties>
</file>